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</w:tblGrid>
      <w:tr w:rsidR="00C30AFF" w:rsidRPr="001F62AE" w:rsidTr="001F62AE">
        <w:tc>
          <w:tcPr>
            <w:tcW w:w="0" w:type="auto"/>
            <w:shd w:val="clear" w:color="auto" w:fill="auto"/>
          </w:tcPr>
          <w:p w:rsidR="00B36AF8" w:rsidRPr="001F62AE" w:rsidRDefault="00B36AF8" w:rsidP="001F62AE">
            <w:pPr>
              <w:spacing w:after="0" w:line="240" w:lineRule="auto"/>
              <w:rPr>
                <w:rFonts w:eastAsia="Times New Roman" w:cs="B Zar"/>
                <w:sz w:val="28"/>
                <w:szCs w:val="28"/>
                <w:rtl/>
                <w:lang w:bidi="ar-SA"/>
              </w:rPr>
            </w:pPr>
            <w:bookmarkStart w:id="0" w:name="_GoBack"/>
            <w:bookmarkEnd w:id="0"/>
            <w:r w:rsidRPr="001F62AE">
              <w:rPr>
                <w:rFonts w:eastAsia="Times New Roman" w:cs="B Zar" w:hint="cs"/>
                <w:sz w:val="28"/>
                <w:szCs w:val="28"/>
                <w:rtl/>
                <w:lang w:bidi="ar-SA"/>
              </w:rPr>
              <w:t xml:space="preserve">فرم شماره </w:t>
            </w:r>
            <w:r w:rsidR="006A184B" w:rsidRPr="001F62AE">
              <w:rPr>
                <w:rFonts w:eastAsia="Times New Roman" w:cs="B Zar" w:hint="cs"/>
                <w:sz w:val="28"/>
                <w:szCs w:val="28"/>
                <w:rtl/>
                <w:lang w:bidi="ar-SA"/>
              </w:rPr>
              <w:t>2</w:t>
            </w:r>
          </w:p>
        </w:tc>
      </w:tr>
    </w:tbl>
    <w:p w:rsidR="00964870" w:rsidRPr="00C30AFF" w:rsidRDefault="005408EC" w:rsidP="00923D0A">
      <w:pPr>
        <w:spacing w:after="0" w:line="228" w:lineRule="auto"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0" t="0" r="12065" b="0"/>
                <wp:wrapNone/>
                <wp:docPr id="13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 24"/>
                        <wps:cNvCnPr>
                          <a:cxnSpLocks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 27"/>
                          <wps:cNvSpPr>
                            <a:spLocks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 28"/>
                          <wps:cNvSpPr>
                            <a:spLocks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5DDA01" id=" 23" o:spid="_x0000_s1026" style="position:absolute;left:0;text-align:left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4" o:spid="_x0000_s1027" type="#_x0000_t32" style="position:absolute;left:6519;top:1258;width:4303;height:10040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" strokecolor="#a7bfde">
                  <o:lock v:ext="edit" shapetype="f"/>
                </v:shape>
                <v:group id=" 25" o:spid="_x0000_s1028" style="position:absolute;left:5531;top:9226;width:5291;height:5845" coordorigin="5531,9226" coordsize="5291,584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">
                  <v:shape id=" 26" o:spid="_x0000_s1029" style="position:absolute;left:5531;top:9226;width:5291;height:5845;visibility:visible;mso-wrap-style:square;v-text-anchor:top" coordsize="6418,667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 27" o:spid="_x0000_s1030" style="position:absolute;left:6117;top:10212;width:4526;height:4258;rotation:-5819284fd;flip:y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" fillcolor="#d3dfee" stroked="f" strokecolor="#a7bfde">
                    <v:path arrowok="t"/>
                  </v:oval>
                  <v:oval id=" 28" o:spid="_x0000_s1031" style="position:absolute;left:6217;top:10481;width:3424;height:3221;rotation:-5819284fd;flip:y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" fillcolor="#7ba0cd" stroked="f" strokecolor="#a7bfde">
                    <v:path arrowok="t"/>
                  </v:oval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0" t="0" r="0" b="0"/>
                <wp:wrapNone/>
                <wp:docPr id="7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 35"/>
                        <wps:cNvCnPr>
                          <a:cxnSpLocks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 37"/>
                          <wps:cNvSpPr>
                            <a:spLocks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 38"/>
                          <wps:cNvSpPr>
                            <a:spLocks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 39"/>
                          <wps:cNvSpPr>
                            <a:spLocks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11D48F" id=" 34" o:spid="_x0000_s1026" style="position:absolute;left:0;text-align:left;margin-left:0;margin-top:0;width:464.8pt;height:380.95pt;z-index:251658752;mso-position-horizontal:left;mso-position-horizontal-relative:page;mso-position-vertical:top;mso-position-vertical-relative:page" coordorigin="15,15" coordsize="9296,761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" o:allowincell="f">
                <v:shape id=" 35" o:spid="_x0000_s1027" type="#_x0000_t32" style="position:absolute;left:15;top:15;width:7512;height:7386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" strokecolor="#a7bfde">
                  <o:lock v:ext="edit" shapetype="f"/>
                </v:shape>
                <v:group id=" 36" o:spid="_x0000_s1028" style="position:absolute;left:7095;top:5418;width:2216;height:2216" coordorigin="7907,4350" coordsize="2216,221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">
                  <v:oval id=" 37" o:spid="_x0000_s1029" style="position:absolute;left:7907;top:4350;width:2216;height:22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" fillcolor="#a7bfde" stroked="f">
                    <v:path arrowok="t"/>
                  </v:oval>
                  <v:oval id=" 38" o:spid="_x0000_s1030" style="position:absolute;left:7961;top:4684;width:1813;height:1813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" fillcolor="#d3dfee" stroked="f">
                    <v:path arrowok="t"/>
                  </v:oval>
                  <v:oval id=" 39" o:spid="_x0000_s1031" style="position:absolute;left:8006;top:5027;width:1375;height:137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" fillcolor="#7ba0cd" stroked="f">
                    <v:path arrowok="t"/>
                  </v:oval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0" t="0" r="0" b="0"/>
                <wp:wrapNone/>
                <wp:docPr id="2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 30"/>
                        <wps:cNvCnPr>
                          <a:cxnSpLocks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 31"/>
                        <wps:cNvSpPr>
                          <a:spLocks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32"/>
                        <wps:cNvSpPr>
                          <a:spLocks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 33"/>
                        <wps:cNvSpPr>
                          <a:spLocks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BD79B2" id=" 29" o:spid="_x0000_s1026" style="position:absolute;left:0;text-align:left;margin-left:281.5pt;margin-top:0;width:332.7pt;height:227.25pt;z-index:-251659776;mso-position-horizontal:right;mso-position-horizontal-relative:margin;mso-position-vertical:top;mso-position-vertical-relative:page" coordorigin="4136,15" coordsize="6654,454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" o:allowincell="f">
                <v:shape id=" 30" o:spid="_x0000_s1027" type="#_x0000_t32" style="position:absolute;left:4136;top:15;width:3058;height:3855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" strokecolor="#a7bfde">
                  <o:lock v:ext="edit" shapetype="f"/>
                </v:shape>
                <v:oval id=" 31" o:spid="_x0000_s1028" style="position:absolute;left:6674;top:444;width:4116;height:41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" fillcolor="#a7bfde" stroked="f">
                  <v:path arrowok="t"/>
                </v:oval>
                <v:oval id=" 32" o:spid="_x0000_s1029" style="position:absolute;left:6773;top:1058;width:3367;height:3367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" fillcolor="#d3dfee" stroked="f">
                  <v:path arrowok="t"/>
                </v:oval>
                <v:oval id=" 33" o:spid="_x0000_s1030" style="position:absolute;left:6856;top:1709;width:2553;height:2553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" fillcolor="#7ba0cd" stroked="f">
                  <v:path arrowok="t"/>
                </v:oval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2521"/>
        <w:tblW w:w="3169" w:type="pct"/>
        <w:tblLook w:val="04A0" w:firstRow="1" w:lastRow="0" w:firstColumn="1" w:lastColumn="0" w:noHBand="0" w:noVBand="1"/>
      </w:tblPr>
      <w:tblGrid>
        <w:gridCol w:w="6206"/>
      </w:tblGrid>
      <w:tr w:rsidR="00C30AFF" w:rsidRPr="001F62AE" w:rsidTr="003E2978">
        <w:trPr>
          <w:trHeight w:val="3960"/>
        </w:trPr>
        <w:tc>
          <w:tcPr>
            <w:tcW w:w="6246" w:type="dxa"/>
          </w:tcPr>
          <w:p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Zar"/>
                <w:b/>
                <w:bCs/>
                <w:sz w:val="52"/>
                <w:szCs w:val="52"/>
                <w:rtl/>
                <w:lang w:bidi="fa-IR"/>
              </w:rPr>
            </w:pPr>
            <w:r w:rsidRPr="005D2702">
              <w:rPr>
                <w:rFonts w:ascii="BTitrBold" w:eastAsia="Calibri" w:cs="B Zar" w:hint="cs"/>
                <w:b/>
                <w:bCs/>
                <w:sz w:val="52"/>
                <w:szCs w:val="52"/>
                <w:rtl/>
                <w:lang w:bidi="fa-IR"/>
              </w:rPr>
              <w:t>پیشنهاد پژوهشی</w:t>
            </w:r>
          </w:p>
          <w:p w:rsidR="003E2978" w:rsidRPr="005D2702" w:rsidRDefault="003E2978" w:rsidP="003E2978">
            <w:pPr>
              <w:spacing w:before="240"/>
              <w:jc w:val="center"/>
              <w:rPr>
                <w:rFonts w:cs="B Zar"/>
                <w:b/>
                <w:bCs/>
                <w:sz w:val="52"/>
                <w:szCs w:val="52"/>
                <w:rtl/>
              </w:rPr>
            </w:pP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«</w:t>
            </w:r>
            <w:r w:rsidRPr="005D2702">
              <w:rPr>
                <w:rFonts w:ascii="Times New Roman" w:hAnsi="Times New Roman" w:cs="B Zar"/>
                <w:b/>
                <w:bCs/>
                <w:i/>
                <w:iCs/>
                <w:sz w:val="52"/>
                <w:szCs w:val="52"/>
              </w:rPr>
              <w:t>Proposal</w:t>
            </w: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»</w:t>
            </w:r>
          </w:p>
          <w:p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Cambria" w:hAnsi="Cambria"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:rsidTr="003E2978">
        <w:tc>
          <w:tcPr>
            <w:tcW w:w="6246" w:type="dxa"/>
          </w:tcPr>
          <w:p w:rsidR="003E2978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BKourosh" w:cs="B Zar"/>
                <w:b/>
                <w:bCs/>
                <w:sz w:val="28"/>
                <w:szCs w:val="28"/>
                <w:rtl/>
                <w:lang w:bidi="fa-IR"/>
              </w:rPr>
            </w:pPr>
            <w:r w:rsidRPr="005D2702">
              <w:rPr>
                <w:rFonts w:ascii="BKourosh" w:cs="B Zar" w:hint="cs"/>
                <w:b/>
                <w:bCs/>
                <w:sz w:val="28"/>
                <w:szCs w:val="28"/>
                <w:rtl/>
                <w:lang w:bidi="fa-IR"/>
              </w:rPr>
              <w:t>کارگروه آموزش، پژوهش، فناوري و نوآوری استان همدان</w:t>
            </w:r>
          </w:p>
          <w:p w:rsidR="00DD5ED6" w:rsidRPr="00DD5ED6" w:rsidRDefault="00054560" w:rsidP="008D4AB9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56"/>
                <w:szCs w:val="56"/>
              </w:rPr>
            </w:pPr>
            <w:r>
              <w:rPr>
                <w:rFonts w:cs="B Zar" w:hint="cs"/>
                <w:b/>
                <w:bCs/>
                <w:sz w:val="56"/>
                <w:szCs w:val="56"/>
                <w:rtl/>
              </w:rPr>
              <w:t>1400</w:t>
            </w:r>
          </w:p>
        </w:tc>
      </w:tr>
      <w:tr w:rsidR="00C30AFF" w:rsidRPr="001F62AE" w:rsidTr="003E2978">
        <w:tc>
          <w:tcPr>
            <w:tcW w:w="6246" w:type="dxa"/>
          </w:tcPr>
          <w:p w:rsidR="003E2978" w:rsidRPr="001F62AE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3E2978" w:rsidRPr="001F62AE" w:rsidRDefault="005408EC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1F62AE">
              <w:rPr>
                <w:rFonts w:ascii="BTitrBold" w:cs="B Zar"/>
                <w:b/>
                <w:bCs/>
                <w:noProof/>
                <w:sz w:val="28"/>
                <w:szCs w:val="28"/>
                <w:lang w:bidi="fa-IR"/>
              </w:rPr>
              <w:drawing>
                <wp:inline distT="0" distB="0" distL="0" distR="0">
                  <wp:extent cx="3803650" cy="1781175"/>
                  <wp:effectExtent l="0" t="0" r="0" b="0"/>
                  <wp:docPr id="1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978" w:rsidRPr="001F62AE" w:rsidRDefault="003E2978" w:rsidP="00DD5ED6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:rsidTr="003E2978">
        <w:tc>
          <w:tcPr>
            <w:tcW w:w="6246" w:type="dxa"/>
          </w:tcPr>
          <w:p w:rsidR="005D2702" w:rsidRDefault="003E2978" w:rsidP="00DD5ED6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:rsidR="003E2978" w:rsidRPr="001F62AE" w:rsidRDefault="00F722F9" w:rsidP="00DD378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عنوان</w:t>
            </w:r>
            <w:r w:rsidR="003E2978"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 xml:space="preserve"> طرح</w:t>
            </w:r>
            <w:r w:rsidR="00180081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پژوهشی</w:t>
            </w:r>
            <w:r w:rsidR="003E2978"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:</w:t>
            </w:r>
          </w:p>
          <w:p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6049E" w:rsidRPr="00C30AFF" w:rsidRDefault="00964870" w:rsidP="00D31EFD">
      <w:pPr>
        <w:spacing w:after="0" w:line="240" w:lineRule="auto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r w:rsidRPr="001F62AE">
        <w:rPr>
          <w:rFonts w:ascii="Cambria" w:eastAsia="Times New Roman" w:hAnsi="Cambria" w:cs="B Zar"/>
          <w:sz w:val="28"/>
          <w:szCs w:val="28"/>
          <w:lang w:bidi="ar-SA"/>
        </w:rPr>
        <w:br w:type="page"/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lastRenderedPageBreak/>
        <w:t>بخش اول: اطلاعات مجري</w:t>
      </w:r>
      <w:r w:rsidR="00D31EFD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و همکاران</w:t>
      </w:r>
      <w:r w:rsidR="00DD378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طرح</w:t>
      </w:r>
    </w:p>
    <w:p w:rsidR="001F4073" w:rsidRPr="00DF1AB8" w:rsidRDefault="001F4073" w:rsidP="00DD3783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:rsidR="00C56B91" w:rsidRPr="00C30AFF" w:rsidRDefault="00C56B91" w:rsidP="00DD3783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شخصات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="00DD3783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طرح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198"/>
        <w:gridCol w:w="3198"/>
      </w:tblGrid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3502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حل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تاريخ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كد ملي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شتغال: دولت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خصوص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تعاون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دستگاه اجرایی/شرک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نوات خد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ستخدام:            رسم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پیمان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قرارداد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رتبه علمی:            مرب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دانش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D31EFD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منزل: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 و تلفن محل کار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پست الکترونیکی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همراه</w:t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DD3783" w:rsidRPr="005A28A2" w:rsidRDefault="00DD3783" w:rsidP="00DD3783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:rsidR="00D6049E" w:rsidRPr="00C30AFF" w:rsidRDefault="00D6049E" w:rsidP="00635341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وابق تحصيلات دانشگاهي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طرح</w:t>
      </w:r>
      <w:r w:rsidR="005A28A2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و همکاران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1712"/>
        <w:gridCol w:w="1403"/>
        <w:gridCol w:w="1483"/>
        <w:gridCol w:w="1285"/>
        <w:gridCol w:w="786"/>
        <w:gridCol w:w="1614"/>
        <w:gridCol w:w="940"/>
      </w:tblGrid>
      <w:tr w:rsidR="005A28A2" w:rsidRPr="001F62AE" w:rsidTr="001F62AE">
        <w:trPr>
          <w:trHeight w:val="392"/>
          <w:jc w:val="center"/>
        </w:trPr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(مجری/همکار)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درك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شته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گرایش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انشگاه محل اخذ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خذ</w:t>
            </w: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  <w:r>
              <w:rPr>
                <w:rFonts w:cs="B Zar" w:hint="cs"/>
                <w:sz w:val="26"/>
                <w:szCs w:val="28"/>
                <w:rtl/>
              </w:rPr>
              <w:t>مجری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DF1AB8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DF1AB8" w:rsidRPr="001F62AE" w:rsidRDefault="00DF1AB8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</w:tbl>
    <w:p w:rsidR="005A28A2" w:rsidRPr="005A28A2" w:rsidRDefault="005A28A2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:rsidR="00D6049E" w:rsidRPr="00C30AFF" w:rsidRDefault="00D6049E" w:rsidP="00136C2F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وابق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فعاليت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هاي 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پژوهش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4582"/>
        <w:gridCol w:w="2572"/>
        <w:gridCol w:w="1115"/>
        <w:gridCol w:w="963"/>
      </w:tblGrid>
      <w:tr w:rsidR="00C30AFF" w:rsidRPr="001F62AE" w:rsidTr="001F62AE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309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عنوان پژوهش انجام شده</w:t>
            </w:r>
          </w:p>
        </w:tc>
        <w:tc>
          <w:tcPr>
            <w:tcW w:w="1296" w:type="pct"/>
            <w:shd w:val="clear" w:color="auto" w:fill="EEECE1"/>
            <w:vAlign w:val="center"/>
          </w:tcPr>
          <w:p w:rsidR="00A63720" w:rsidRPr="001F62AE" w:rsidRDefault="00A63720" w:rsidP="00DF1AB8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داره يا مؤسسه</w:t>
            </w:r>
            <w:r w:rsidR="00DF1AB8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ي كه پژوهش براي آنجا انجام گرفته است</w:t>
            </w:r>
          </w:p>
        </w:tc>
        <w:tc>
          <w:tcPr>
            <w:tcW w:w="562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</w:tc>
        <w:tc>
          <w:tcPr>
            <w:tcW w:w="485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نجام</w:t>
            </w: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DF1AB8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DF1AB8" w:rsidRPr="001F62AE" w:rsidRDefault="00DF1AB8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2309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:rsidR="007C0976" w:rsidRPr="00C30AFF" w:rsidRDefault="00D6049E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lastRenderedPageBreak/>
        <w:t>مشخصات همكاران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پژوهش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646"/>
        <w:gridCol w:w="1392"/>
        <w:gridCol w:w="1067"/>
        <w:gridCol w:w="1070"/>
        <w:gridCol w:w="2143"/>
        <w:gridCol w:w="760"/>
        <w:gridCol w:w="864"/>
      </w:tblGrid>
      <w:tr w:rsidR="00D31EFD" w:rsidRPr="001F62AE" w:rsidTr="00D31EFD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85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EECE1"/>
            <w:vAlign w:val="center"/>
          </w:tcPr>
          <w:p w:rsid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كد ملي</w:t>
            </w:r>
          </w:p>
          <w:p w:rsidR="00D31EFD" w:rsidRP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color w:val="FF0000"/>
                <w:rtl/>
              </w:rPr>
            </w:pPr>
          </w:p>
        </w:tc>
        <w:tc>
          <w:tcPr>
            <w:tcW w:w="557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D31EFD">
              <w:rPr>
                <w:rFonts w:cs="B Zar" w:hint="cs"/>
                <w:b/>
                <w:bCs/>
                <w:rtl/>
              </w:rPr>
              <w:t>تاريخ</w:t>
            </w:r>
            <w:r w:rsidRPr="00D31EFD">
              <w:rPr>
                <w:rFonts w:cs="B Zar"/>
                <w:b/>
                <w:bCs/>
                <w:rtl/>
              </w:rPr>
              <w:t xml:space="preserve"> </w:t>
            </w:r>
            <w:r w:rsidRPr="00D31EFD">
              <w:rPr>
                <w:rFonts w:cs="B Zar" w:hint="cs"/>
                <w:b/>
                <w:bCs/>
                <w:rtl/>
              </w:rPr>
              <w:t>تولد</w:t>
            </w:r>
          </w:p>
        </w:tc>
        <w:tc>
          <w:tcPr>
            <w:tcW w:w="559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رتبه علمی</w:t>
            </w:r>
          </w:p>
        </w:tc>
        <w:tc>
          <w:tcPr>
            <w:tcW w:w="1116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حل اشتغال</w:t>
            </w:r>
          </w:p>
        </w:tc>
        <w:tc>
          <w:tcPr>
            <w:tcW w:w="39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اشتغال</w:t>
            </w:r>
          </w:p>
        </w:tc>
        <w:tc>
          <w:tcPr>
            <w:tcW w:w="43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همكاري</w:t>
            </w: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</w:tbl>
    <w:p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 دوم: اطلاعات مربوط به طرح پيشنهادي</w:t>
      </w:r>
    </w:p>
    <w:p w:rsidR="00C30AFF" w:rsidRPr="00C30AFF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/>
          <w:b/>
          <w:bCs/>
          <w:sz w:val="28"/>
          <w:szCs w:val="28"/>
          <w:rtl/>
        </w:rPr>
        <w:tab/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82AF1"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ه فارسی:</w:t>
      </w:r>
      <w:r w:rsidRPr="00C30AFF">
        <w:rPr>
          <w:rFonts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</w:t>
      </w:r>
      <w:r w:rsidRPr="00C30AFF">
        <w:rPr>
          <w:rFonts w:cs="B Zar" w:hint="cs"/>
          <w:sz w:val="24"/>
          <w:szCs w:val="24"/>
          <w:rtl/>
        </w:rPr>
        <w:t>‌به صورت گويا و روشن و دربرگيرنده جنبه هاي اصلي و نماينده پرسش پژوهش باشد</w:t>
      </w:r>
      <w:r w:rsidRPr="00C30AFF">
        <w:rPr>
          <w:rFonts w:cs="B Zar" w:hint="cs"/>
          <w:sz w:val="28"/>
          <w:szCs w:val="28"/>
          <w:rtl/>
        </w:rPr>
        <w:t>)</w:t>
      </w:r>
    </w:p>
    <w:p w:rsidR="00782AF1" w:rsidRPr="00C30AFF" w:rsidRDefault="00782AF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782AF1" w:rsidRPr="00C30AFF" w:rsidRDefault="00782AF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 به انگلیسی:</w:t>
      </w:r>
    </w:p>
    <w:p w:rsidR="00357566" w:rsidRPr="001F62AE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74723" w:rsidRDefault="00782AF1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وع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:  </w:t>
      </w:r>
      <w:r w:rsidR="001C4A79" w:rsidRPr="00C30AFF">
        <w:rPr>
          <w:rFonts w:ascii="IranNastaliq" w:hAnsi="IranNastaliq" w:cs="B Zar" w:hint="cs"/>
          <w:sz w:val="28"/>
          <w:szCs w:val="28"/>
          <w:rtl/>
        </w:rPr>
        <w:t xml:space="preserve">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بنیا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کاربر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توسعه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‌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ا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:rsidR="00D31EFD" w:rsidRPr="00C30AFF" w:rsidRDefault="00D31EFD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</w:p>
    <w:p w:rsidR="00C30AFF" w:rsidRPr="00C30AFF" w:rsidRDefault="00357566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زمی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>ه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فنی و مهندس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پایه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انسان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هنر و معمار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بهداشت و د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ما</w:t>
      </w:r>
      <w:r w:rsidRPr="00C30AFF">
        <w:rPr>
          <w:rFonts w:ascii="IranNastaliq" w:hAnsi="IranNastaliq" w:cs="B Zar" w:hint="cs"/>
          <w:sz w:val="28"/>
          <w:szCs w:val="28"/>
          <w:rtl/>
        </w:rPr>
        <w:t>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:rsidR="00357566" w:rsidRPr="00C30AFF" w:rsidRDefault="00357566" w:rsidP="005A28A2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sz w:val="28"/>
          <w:szCs w:val="28"/>
          <w:rtl/>
        </w:rPr>
        <w:t>صنعت و معد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آب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و </w:t>
      </w:r>
      <w:r w:rsidRPr="00C30AFF">
        <w:rPr>
          <w:rFonts w:ascii="IranNastaliq" w:hAnsi="IranNastaliq" w:cs="B Zar" w:hint="cs"/>
          <w:sz w:val="28"/>
          <w:szCs w:val="28"/>
          <w:rtl/>
        </w:rPr>
        <w:t>کشاورزی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>محیط زیست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و منابع طبیع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سای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..........................</w:t>
      </w: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يان مسأله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5110E5" w:rsidRPr="00C30AFF">
        <w:rPr>
          <w:rFonts w:cs="B Zar" w:hint="cs"/>
          <w:sz w:val="28"/>
          <w:szCs w:val="28"/>
          <w:rtl/>
        </w:rPr>
        <w:t>(حداکثر 150 کلمه)</w:t>
      </w:r>
    </w:p>
    <w:p w:rsidR="00D6049E" w:rsidRPr="00C30AFF" w:rsidRDefault="00AD5B93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پا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 xml:space="preserve">هاي </w:t>
      </w:r>
      <w:r w:rsidR="00680086" w:rsidRPr="00C30AFF">
        <w:rPr>
          <w:rFonts w:cs="B Zar" w:hint="cs"/>
          <w:sz w:val="28"/>
          <w:szCs w:val="28"/>
          <w:rtl/>
        </w:rPr>
        <w:t xml:space="preserve">علمی و </w:t>
      </w:r>
      <w:r w:rsidR="00D6049E" w:rsidRPr="00C30AFF">
        <w:rPr>
          <w:rFonts w:cs="B Zar" w:hint="cs"/>
          <w:sz w:val="28"/>
          <w:szCs w:val="28"/>
          <w:rtl/>
        </w:rPr>
        <w:t>نظري مساله پژوهش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زمينه، علل و گستردگي مساله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وضعيت موجود مساله در جامعه مورد تحقيق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علل احتمالي بروز مساله و تناقضات مساله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ختم به سوال/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پژوهشي</w:t>
      </w: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تعریف کلید واژه</w:t>
      </w:r>
      <w:r w:rsidR="005110E5" w:rsidRPr="00C30AFF">
        <w:rPr>
          <w:rFonts w:cs="B Zar"/>
          <w:sz w:val="28"/>
          <w:szCs w:val="28"/>
          <w:rtl/>
        </w:rPr>
        <w:softHyphen/>
      </w:r>
      <w:r w:rsidRPr="00C30AFF">
        <w:rPr>
          <w:rFonts w:cs="B Zar" w:hint="cs"/>
          <w:sz w:val="28"/>
          <w:szCs w:val="28"/>
          <w:rtl/>
        </w:rPr>
        <w:t>ها</w:t>
      </w:r>
    </w:p>
    <w:p w:rsidR="0090264F" w:rsidRPr="00C30AFF" w:rsidRDefault="0090264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ضرورت ا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جام 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582777" w:rsidRPr="00C30AFF">
        <w:rPr>
          <w:rFonts w:cs="B Zar" w:hint="cs"/>
          <w:sz w:val="28"/>
          <w:szCs w:val="28"/>
          <w:rtl/>
        </w:rPr>
        <w:t>(حداکثر 150 کلمه)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موضوع تحقيق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اجراي تحقيق  در جامعه هدف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پيامدها مساله و كابرد احتمالي نتايج</w:t>
      </w: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هداف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C30AFF" w:rsidRPr="00C30AFF">
        <w:rPr>
          <w:rFonts w:cs="B Zar" w:hint="cs"/>
          <w:sz w:val="28"/>
          <w:szCs w:val="28"/>
          <w:rtl/>
        </w:rPr>
        <w:t>هدف كلي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D6049E" w:rsidRPr="00C30AFF">
        <w:rPr>
          <w:rFonts w:cs="B Zar" w:hint="cs"/>
          <w:sz w:val="28"/>
          <w:szCs w:val="28"/>
          <w:rtl/>
        </w:rPr>
        <w:t>اهداف جزئي</w:t>
      </w: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lastRenderedPageBreak/>
        <w:t>فرضيه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ه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ي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سوال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هاي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ساسی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7C0976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بان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ظر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C097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582777" w:rsidRPr="00C30AFF">
        <w:rPr>
          <w:rFonts w:cs="B Zar" w:hint="cs"/>
          <w:sz w:val="28"/>
          <w:szCs w:val="28"/>
          <w:rtl/>
        </w:rPr>
        <w:t>(حداکثر 150 کلمه)</w:t>
      </w:r>
    </w:p>
    <w:p w:rsidR="007C0976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ئوري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:rsidR="007C0976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ترين پژوهش</w:t>
      </w:r>
      <w:r w:rsidR="005110E5" w:rsidRPr="00C30AFF">
        <w:rPr>
          <w:rFonts w:cs="B Zar"/>
          <w:sz w:val="28"/>
          <w:szCs w:val="28"/>
          <w:rtl/>
        </w:rPr>
        <w:softHyphen/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:rsidR="007C0976" w:rsidRPr="00C30AFF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5110E5" w:rsidRPr="00C30AFF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يشينه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582777" w:rsidRPr="00C30AFF">
        <w:rPr>
          <w:rFonts w:cs="B Zar" w:hint="cs"/>
          <w:sz w:val="28"/>
          <w:szCs w:val="28"/>
          <w:rtl/>
        </w:rPr>
        <w:t>(حداکثر 150 کلمه)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نقد پژوهش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انجام شده مرتبط و جمع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بندي از پيشين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پژوهشي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تغيرهاي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مستقل، وابسته، تعدي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582777" w:rsidRPr="00C30AFF">
        <w:rPr>
          <w:rFonts w:cs="B Zar" w:hint="cs"/>
          <w:sz w:val="28"/>
          <w:szCs w:val="28"/>
          <w:rtl/>
        </w:rPr>
        <w:t>گ</w:t>
      </w:r>
      <w:r w:rsidRPr="00C30AFF">
        <w:rPr>
          <w:rFonts w:cs="B Zar" w:hint="cs"/>
          <w:sz w:val="28"/>
          <w:szCs w:val="28"/>
          <w:rtl/>
        </w:rPr>
        <w:t>ر، كنترل، مزاحم و نوع از لحاظ كمي و كيفي بودن مشخص شود</w:t>
      </w: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ـ روش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نجام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روش تحقيق (ذكر روش پژوهش مورد استفاده با دلايل منطقي)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="005110E5" w:rsidRPr="00C30AFF">
        <w:rPr>
          <w:rFonts w:cs="B Zar"/>
          <w:sz w:val="28"/>
          <w:szCs w:val="28"/>
          <w:rtl/>
        </w:rPr>
        <w:softHyphen/>
      </w:r>
      <w:r w:rsidR="00D6049E" w:rsidRPr="00C30AFF">
        <w:rPr>
          <w:rFonts w:cs="B Zar" w:hint="cs"/>
          <w:sz w:val="28"/>
          <w:szCs w:val="28"/>
          <w:rtl/>
        </w:rPr>
        <w:t>آوري كند)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تعريف جامعه پژوهشي 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حجم نمونه و شيوه نمونه</w:t>
      </w:r>
      <w:r w:rsidR="00C30AFF" w:rsidRPr="00C30AFF">
        <w:rPr>
          <w:rFonts w:cs="B Zar" w:hint="cs"/>
          <w:sz w:val="28"/>
          <w:szCs w:val="28"/>
          <w:rtl/>
        </w:rPr>
        <w:t>‌گيري</w:t>
      </w:r>
    </w:p>
    <w:p w:rsidR="001D73A8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1D73A8" w:rsidRPr="00C30AFF">
        <w:rPr>
          <w:rFonts w:cs="B Zar" w:hint="cs"/>
          <w:sz w:val="28"/>
          <w:szCs w:val="28"/>
          <w:rtl/>
        </w:rPr>
        <w:t xml:space="preserve"> روشهای آماری مورد استفاده</w:t>
      </w:r>
      <w:r w:rsidR="005110E5" w:rsidRPr="00C30AFF">
        <w:rPr>
          <w:rFonts w:cs="B Zar" w:hint="cs"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روشهاي آماري با سطوح اند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گيري،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 و فرض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تحقيق هماهنگ باشد و روش مناسب براي هر سوال يا فرضيه مشخص شود)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نابع و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أخذ:</w:t>
      </w:r>
    </w:p>
    <w:p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 xml:space="preserve">بخش سوم: </w:t>
      </w:r>
      <w:r w:rsidR="004331CD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زمان بندی مراحل ا نجام پژوهش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29"/>
        <w:gridCol w:w="645"/>
        <w:gridCol w:w="429"/>
        <w:gridCol w:w="645"/>
        <w:gridCol w:w="1074"/>
        <w:gridCol w:w="1396"/>
      </w:tblGrid>
      <w:tr w:rsidR="00C30AFF" w:rsidRPr="001F62AE" w:rsidTr="001F62AE">
        <w:trPr>
          <w:trHeight w:val="360"/>
        </w:trPr>
        <w:tc>
          <w:tcPr>
            <w:tcW w:w="368" w:type="pct"/>
            <w:vMerge w:val="restart"/>
            <w:shd w:val="clear" w:color="auto" w:fill="EEECE1"/>
            <w:vAlign w:val="center"/>
          </w:tcPr>
          <w:p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456" w:type="pct"/>
            <w:vMerge w:val="restart"/>
            <w:shd w:val="clear" w:color="auto" w:fill="EEECE1"/>
            <w:vAlign w:val="center"/>
          </w:tcPr>
          <w:p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راحل اجراي طرح</w:t>
            </w:r>
          </w:p>
        </w:tc>
        <w:tc>
          <w:tcPr>
            <w:tcW w:w="893" w:type="pct"/>
            <w:gridSpan w:val="3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رصد زمان تقريبي اجراي هر مرحله</w:t>
            </w:r>
          </w:p>
        </w:tc>
        <w:tc>
          <w:tcPr>
            <w:tcW w:w="558" w:type="pct"/>
            <w:vMerge w:val="restar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تاريخ تقريبي ارائه گزارش پيشرفت كار</w:t>
            </w:r>
          </w:p>
        </w:tc>
        <w:tc>
          <w:tcPr>
            <w:tcW w:w="725" w:type="pct"/>
            <w:vMerge w:val="restar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حوه گزارش نتايج</w:t>
            </w:r>
          </w:p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كتبي/ شفاهي/ استفاده از وسايل ديداري</w:t>
            </w:r>
          </w:p>
        </w:tc>
      </w:tr>
      <w:tr w:rsidR="00C30AFF" w:rsidRPr="001F62AE" w:rsidTr="001F62AE">
        <w:trPr>
          <w:trHeight w:val="360"/>
        </w:trPr>
        <w:tc>
          <w:tcPr>
            <w:tcW w:w="368" w:type="pct"/>
            <w:vMerge/>
            <w:vAlign w:val="center"/>
          </w:tcPr>
          <w:p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223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هفته</w:t>
            </w:r>
          </w:p>
        </w:tc>
        <w:tc>
          <w:tcPr>
            <w:tcW w:w="558" w:type="pct"/>
            <w:vMerge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1F62AE" w:rsidRDefault="00C30AFF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چهارم:</w:t>
      </w:r>
      <w:r w:rsidR="00360E0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برآورد 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هزينه</w:t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‌ها</w:t>
      </w:r>
    </w:p>
    <w:p w:rsidR="00D6049E" w:rsidRPr="00C30AFF" w:rsidRDefault="00A63720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جدول 1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اي نيروي انسان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54"/>
        <w:gridCol w:w="1548"/>
        <w:gridCol w:w="1182"/>
        <w:gridCol w:w="1182"/>
        <w:gridCol w:w="1246"/>
        <w:gridCol w:w="1119"/>
        <w:gridCol w:w="1288"/>
      </w:tblGrid>
      <w:tr w:rsidR="00C30AFF" w:rsidRPr="001F62AE" w:rsidTr="001F62AE">
        <w:trPr>
          <w:trHeight w:val="840"/>
        </w:trPr>
        <w:tc>
          <w:tcPr>
            <w:tcW w:w="368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3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703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مسئولي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804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4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5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يزان تحصيلا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D6049E" w:rsidRPr="001F62AE">
              <w:rPr>
                <w:rFonts w:cs="B Zar" w:hint="cs"/>
                <w:b/>
                <w:bCs/>
                <w:rtl/>
              </w:rPr>
              <w:t>ساعات كار در هفته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647" w:type="pct"/>
            <w:shd w:val="clear" w:color="auto" w:fill="EEECE1"/>
            <w:vAlign w:val="center"/>
          </w:tcPr>
          <w:p w:rsidR="00360E0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جمع</w:t>
            </w:r>
          </w:p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عات كار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581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حق</w:t>
            </w:r>
            <w:r w:rsidR="006219BD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لزحمه هر ساع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669" w:type="pct"/>
            <w:shd w:val="clear" w:color="auto" w:fill="EEECE1"/>
            <w:vAlign w:val="center"/>
          </w:tcPr>
          <w:p w:rsidR="00A63720" w:rsidRPr="004F45D3" w:rsidRDefault="00A63720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</w:p>
          <w:p w:rsidR="00D6049E" w:rsidRPr="004F45D3" w:rsidRDefault="00D6049E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جمع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7</w:t>
            </w: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1F62AE">
        <w:trPr>
          <w:trHeight w:hRule="exact" w:val="634"/>
        </w:trPr>
        <w:tc>
          <w:tcPr>
            <w:tcW w:w="2489" w:type="pct"/>
            <w:gridSpan w:val="4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</w:t>
            </w:r>
          </w:p>
        </w:tc>
        <w:tc>
          <w:tcPr>
            <w:tcW w:w="614" w:type="pct"/>
            <w:shd w:val="clear" w:color="auto" w:fill="0D0D0D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0D0D0D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:rsid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D31EFD" w:rsidRDefault="00D31EF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4F45D3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D6049E" w:rsidRP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>
        <w:rPr>
          <w:rFonts w:ascii="IranNastaliq" w:hAnsi="IranNastaliq" w:cs="B Zar" w:hint="cs"/>
          <w:b/>
          <w:bCs/>
          <w:sz w:val="26"/>
          <w:szCs w:val="26"/>
          <w:rtl/>
        </w:rPr>
        <w:t xml:space="preserve">جدول 2.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ي مواد</w:t>
      </w:r>
      <w:r w:rsidR="00360E0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وسايل و امكان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598"/>
        <w:gridCol w:w="1695"/>
        <w:gridCol w:w="1766"/>
        <w:gridCol w:w="1883"/>
      </w:tblGrid>
      <w:tr w:rsidR="00C30AFF" w:rsidRPr="001F62AE" w:rsidTr="001F62AE">
        <w:trPr>
          <w:trHeight w:val="738"/>
        </w:trPr>
        <w:tc>
          <w:tcPr>
            <w:tcW w:w="351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8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70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7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شرح كامل لوازم و مواد مصرفي مورد نياز</w:t>
            </w:r>
          </w:p>
        </w:tc>
        <w:tc>
          <w:tcPr>
            <w:tcW w:w="882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F23754" w:rsidRPr="001F62AE">
              <w:rPr>
                <w:rFonts w:cs="B Zar" w:hint="cs"/>
                <w:b/>
                <w:bCs/>
                <w:rtl/>
              </w:rPr>
              <w:t>یا</w:t>
            </w:r>
            <w:r w:rsidRPr="001F62AE">
              <w:rPr>
                <w:rFonts w:cs="B Zar" w:hint="cs"/>
                <w:b/>
                <w:bCs/>
                <w:rtl/>
              </w:rPr>
              <w:t xml:space="preserve"> مقدار</w:t>
            </w:r>
          </w:p>
        </w:tc>
        <w:tc>
          <w:tcPr>
            <w:tcW w:w="918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واحد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980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ك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:rsidTr="006219BD">
        <w:trPr>
          <w:trHeight w:hRule="exact" w:val="746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24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16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22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94"/>
        </w:trPr>
        <w:tc>
          <w:tcPr>
            <w:tcW w:w="4020" w:type="pct"/>
            <w:gridSpan w:val="4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:rsidR="00D6049E" w:rsidRDefault="00D6049E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lastRenderedPageBreak/>
        <w:t>جدول 3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سایر 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200"/>
        <w:gridCol w:w="1718"/>
      </w:tblGrid>
      <w:tr w:rsidR="00C30AFF" w:rsidRPr="001F62AE" w:rsidTr="001F62AE">
        <w:trPr>
          <w:trHeight w:val="560"/>
        </w:trPr>
        <w:tc>
          <w:tcPr>
            <w:tcW w:w="369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3739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قلام هزينه</w:t>
            </w:r>
          </w:p>
        </w:tc>
        <w:tc>
          <w:tcPr>
            <w:tcW w:w="892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ک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D8185F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739" w:type="pct"/>
          </w:tcPr>
          <w:p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val="560"/>
        </w:trPr>
        <w:tc>
          <w:tcPr>
            <w:tcW w:w="4108" w:type="pct"/>
            <w:gridSpan w:val="2"/>
            <w:vAlign w:val="center"/>
          </w:tcPr>
          <w:p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892" w:type="pct"/>
            <w:vAlign w:val="center"/>
          </w:tcPr>
          <w:p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</w:p>
        </w:tc>
      </w:tr>
    </w:tbl>
    <w:p w:rsidR="00D6049E" w:rsidRPr="00C30AFF" w:rsidRDefault="00D6049E" w:rsidP="00D6049E">
      <w:pPr>
        <w:jc w:val="both"/>
        <w:rPr>
          <w:rFonts w:cs="B Zar"/>
          <w:b/>
          <w:bCs/>
          <w:sz w:val="28"/>
          <w:szCs w:val="28"/>
          <w:rtl/>
        </w:rPr>
      </w:pPr>
    </w:p>
    <w:p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4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جمع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کل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8070"/>
        <w:gridCol w:w="847"/>
      </w:tblGrid>
      <w:tr w:rsidR="00C30AFF" w:rsidRPr="001F62AE" w:rsidTr="001F62AE">
        <w:trPr>
          <w:trHeight w:hRule="exact" w:val="606"/>
        </w:trPr>
        <w:tc>
          <w:tcPr>
            <w:tcW w:w="369" w:type="pct"/>
            <w:shd w:val="clear" w:color="auto" w:fill="EEECE1"/>
            <w:vAlign w:val="center"/>
          </w:tcPr>
          <w:p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4190" w:type="pct"/>
            <w:shd w:val="clear" w:color="auto" w:fill="EEECE1"/>
            <w:vAlign w:val="center"/>
          </w:tcPr>
          <w:p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وع هزينه</w:t>
            </w:r>
            <w:r w:rsidR="006219BD" w:rsidRPr="004F45D3">
              <w:rPr>
                <w:rFonts w:cs="B Zar" w:hint="cs"/>
                <w:sz w:val="22"/>
                <w:szCs w:val="22"/>
                <w:rtl/>
              </w:rPr>
              <w:t>‌</w:t>
            </w:r>
            <w:r w:rsidRPr="004F45D3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  <w:tc>
          <w:tcPr>
            <w:tcW w:w="440" w:type="pct"/>
            <w:shd w:val="clear" w:color="auto" w:fill="EEECE1"/>
            <w:vAlign w:val="center"/>
          </w:tcPr>
          <w:p w:rsidR="003437E0" w:rsidRPr="001F62AE" w:rsidRDefault="003437E0" w:rsidP="00204F74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419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هاي نيروي انساني</w:t>
            </w:r>
          </w:p>
        </w:tc>
        <w:tc>
          <w:tcPr>
            <w:tcW w:w="440" w:type="pct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419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مواد ، وسايل و امكانات</w:t>
            </w:r>
          </w:p>
        </w:tc>
        <w:tc>
          <w:tcPr>
            <w:tcW w:w="440" w:type="pct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419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سایر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</w:t>
            </w:r>
          </w:p>
        </w:tc>
        <w:tc>
          <w:tcPr>
            <w:tcW w:w="440" w:type="pct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4560" w:type="pct"/>
            <w:gridSpan w:val="2"/>
          </w:tcPr>
          <w:p w:rsidR="00C85AC1" w:rsidRPr="001F62AE" w:rsidRDefault="00C85AC1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پژوهش</w:t>
            </w:r>
          </w:p>
        </w:tc>
        <w:tc>
          <w:tcPr>
            <w:tcW w:w="440" w:type="pct"/>
          </w:tcPr>
          <w:p w:rsidR="00C85AC1" w:rsidRPr="001F62AE" w:rsidRDefault="00C85AC1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:rsidR="00D6049E" w:rsidRDefault="00D6049E" w:rsidP="00D6049E">
      <w:pPr>
        <w:jc w:val="both"/>
        <w:rPr>
          <w:rFonts w:cs="B Zar"/>
          <w:sz w:val="28"/>
          <w:szCs w:val="28"/>
          <w:rtl/>
        </w:rPr>
      </w:pPr>
    </w:p>
    <w:p w:rsidR="006219BD" w:rsidRPr="00C30AFF" w:rsidRDefault="006219BD" w:rsidP="00D6049E">
      <w:pPr>
        <w:jc w:val="both"/>
        <w:rPr>
          <w:rFonts w:cs="B Zar"/>
          <w:sz w:val="28"/>
          <w:szCs w:val="28"/>
        </w:rPr>
      </w:pPr>
    </w:p>
    <w:p w:rsidR="00C51850" w:rsidRPr="001F62AE" w:rsidRDefault="00D6049E" w:rsidP="006219BD">
      <w:pPr>
        <w:spacing w:after="0" w:line="240" w:lineRule="auto"/>
        <w:rPr>
          <w:rFonts w:ascii="Cambria" w:eastAsia="Times New Roman" w:hAnsi="Cambria" w:cs="B Zar"/>
          <w:sz w:val="24"/>
          <w:szCs w:val="24"/>
          <w:rtl/>
        </w:rPr>
      </w:pP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ام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و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 خانوداگي ارائه دهنده پيشنهاد: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ضاء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  <w:t>تاریخ:</w:t>
      </w:r>
    </w:p>
    <w:sectPr w:rsidR="00C51850" w:rsidRPr="001F62AE" w:rsidSect="00DD3783">
      <w:footerReference w:type="default" r:id="rId9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78" w:rsidRDefault="00D71778" w:rsidP="000E7321">
      <w:pPr>
        <w:spacing w:after="0" w:line="240" w:lineRule="auto"/>
      </w:pPr>
      <w:r>
        <w:separator/>
      </w:r>
    </w:p>
  </w:endnote>
  <w:endnote w:type="continuationSeparator" w:id="0">
    <w:p w:rsidR="00D71778" w:rsidRDefault="00D71778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Traffic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Kouros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altName w:val="Cambri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DF0905">
      <w:rPr>
        <w:rFonts w:cs="B Zar"/>
        <w:noProof/>
        <w:sz w:val="26"/>
        <w:szCs w:val="26"/>
        <w:rtl/>
      </w:rPr>
      <w:t>8</w:t>
    </w:r>
    <w:r w:rsidRPr="005059EE">
      <w:rPr>
        <w:rFonts w:cs="B Zar"/>
        <w:sz w:val="26"/>
        <w:szCs w:val="26"/>
      </w:rPr>
      <w:fldChar w:fldCharType="end"/>
    </w:r>
  </w:p>
  <w:p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78" w:rsidRDefault="00D71778" w:rsidP="000E7321">
      <w:pPr>
        <w:spacing w:after="0" w:line="240" w:lineRule="auto"/>
      </w:pPr>
      <w:r>
        <w:separator/>
      </w:r>
    </w:p>
  </w:footnote>
  <w:footnote w:type="continuationSeparator" w:id="0">
    <w:p w:rsidR="00D71778" w:rsidRDefault="00D71778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BF"/>
    <w:rsid w:val="00000256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12CF"/>
    <w:rsid w:val="00051465"/>
    <w:rsid w:val="00054560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7321"/>
    <w:rsid w:val="000E7A49"/>
    <w:rsid w:val="000F0365"/>
    <w:rsid w:val="000F0FD2"/>
    <w:rsid w:val="000F1CD2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081"/>
    <w:rsid w:val="0018044E"/>
    <w:rsid w:val="00180596"/>
    <w:rsid w:val="0018372E"/>
    <w:rsid w:val="00184401"/>
    <w:rsid w:val="001858C1"/>
    <w:rsid w:val="00186365"/>
    <w:rsid w:val="0018722F"/>
    <w:rsid w:val="001904C8"/>
    <w:rsid w:val="0019093F"/>
    <w:rsid w:val="00192681"/>
    <w:rsid w:val="001A0C5F"/>
    <w:rsid w:val="001A201E"/>
    <w:rsid w:val="001A27E4"/>
    <w:rsid w:val="001A2C85"/>
    <w:rsid w:val="001B128D"/>
    <w:rsid w:val="001B34BC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721"/>
    <w:rsid w:val="001F4073"/>
    <w:rsid w:val="001F62AE"/>
    <w:rsid w:val="001F75FF"/>
    <w:rsid w:val="001F7699"/>
    <w:rsid w:val="00202B34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7F35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4BEE"/>
    <w:rsid w:val="00291C60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7288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ADD"/>
    <w:rsid w:val="00344411"/>
    <w:rsid w:val="003444D9"/>
    <w:rsid w:val="00344C9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2E74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8EC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3C5"/>
    <w:rsid w:val="00582777"/>
    <w:rsid w:val="00584B91"/>
    <w:rsid w:val="00586FC6"/>
    <w:rsid w:val="00587CCD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D7406"/>
    <w:rsid w:val="005E28CE"/>
    <w:rsid w:val="005E43FB"/>
    <w:rsid w:val="005E4AF5"/>
    <w:rsid w:val="005E536E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76D0"/>
    <w:rsid w:val="006131AD"/>
    <w:rsid w:val="00613761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D4AB9"/>
    <w:rsid w:val="008E26DE"/>
    <w:rsid w:val="008E468B"/>
    <w:rsid w:val="008F0512"/>
    <w:rsid w:val="008F4059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E2C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30736"/>
    <w:rsid w:val="00931733"/>
    <w:rsid w:val="00931CA1"/>
    <w:rsid w:val="0093226F"/>
    <w:rsid w:val="00934053"/>
    <w:rsid w:val="009348A3"/>
    <w:rsid w:val="009349B7"/>
    <w:rsid w:val="009354C9"/>
    <w:rsid w:val="00940888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0FB"/>
    <w:rsid w:val="00985258"/>
    <w:rsid w:val="00985CAC"/>
    <w:rsid w:val="009A2712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511"/>
    <w:rsid w:val="009E574D"/>
    <w:rsid w:val="009E5F76"/>
    <w:rsid w:val="009F4626"/>
    <w:rsid w:val="009F577F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29E2"/>
    <w:rsid w:val="00A168E5"/>
    <w:rsid w:val="00A16A96"/>
    <w:rsid w:val="00A2032C"/>
    <w:rsid w:val="00A21497"/>
    <w:rsid w:val="00A21FE2"/>
    <w:rsid w:val="00A22E7B"/>
    <w:rsid w:val="00A233C7"/>
    <w:rsid w:val="00A24C97"/>
    <w:rsid w:val="00A27072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9CA"/>
    <w:rsid w:val="00AC1F6B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EBA"/>
    <w:rsid w:val="00B54563"/>
    <w:rsid w:val="00B55408"/>
    <w:rsid w:val="00B57B76"/>
    <w:rsid w:val="00B61867"/>
    <w:rsid w:val="00B6245B"/>
    <w:rsid w:val="00B62AD8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3F66"/>
    <w:rsid w:val="00BB71EE"/>
    <w:rsid w:val="00BB7C11"/>
    <w:rsid w:val="00BC2644"/>
    <w:rsid w:val="00BC3491"/>
    <w:rsid w:val="00BC3CF5"/>
    <w:rsid w:val="00BD0D5D"/>
    <w:rsid w:val="00BD1390"/>
    <w:rsid w:val="00BD754B"/>
    <w:rsid w:val="00BE0018"/>
    <w:rsid w:val="00BE305A"/>
    <w:rsid w:val="00BE4515"/>
    <w:rsid w:val="00BE4612"/>
    <w:rsid w:val="00BE506B"/>
    <w:rsid w:val="00BE5518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6214"/>
    <w:rsid w:val="00C76CEC"/>
    <w:rsid w:val="00C77590"/>
    <w:rsid w:val="00C77619"/>
    <w:rsid w:val="00C7772A"/>
    <w:rsid w:val="00C809B4"/>
    <w:rsid w:val="00C82BBB"/>
    <w:rsid w:val="00C83A3A"/>
    <w:rsid w:val="00C85AC1"/>
    <w:rsid w:val="00C85F94"/>
    <w:rsid w:val="00C8651F"/>
    <w:rsid w:val="00C87B86"/>
    <w:rsid w:val="00C919D9"/>
    <w:rsid w:val="00C91B51"/>
    <w:rsid w:val="00C91C97"/>
    <w:rsid w:val="00C93D2D"/>
    <w:rsid w:val="00CA0256"/>
    <w:rsid w:val="00CA05AA"/>
    <w:rsid w:val="00CA15C1"/>
    <w:rsid w:val="00CA66C4"/>
    <w:rsid w:val="00CA66DA"/>
    <w:rsid w:val="00CB048F"/>
    <w:rsid w:val="00CB708F"/>
    <w:rsid w:val="00CC4745"/>
    <w:rsid w:val="00CC55A7"/>
    <w:rsid w:val="00CC5DD2"/>
    <w:rsid w:val="00CC7DC6"/>
    <w:rsid w:val="00CD16B5"/>
    <w:rsid w:val="00CD252A"/>
    <w:rsid w:val="00CD2676"/>
    <w:rsid w:val="00CD37B3"/>
    <w:rsid w:val="00CE3D74"/>
    <w:rsid w:val="00CE44B7"/>
    <w:rsid w:val="00CE48B3"/>
    <w:rsid w:val="00CE5854"/>
    <w:rsid w:val="00CE682F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1778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CBF"/>
    <w:rsid w:val="00DC0FEF"/>
    <w:rsid w:val="00DC13D3"/>
    <w:rsid w:val="00DC1AF3"/>
    <w:rsid w:val="00DC42C3"/>
    <w:rsid w:val="00DC6A50"/>
    <w:rsid w:val="00DC7C5F"/>
    <w:rsid w:val="00DD3416"/>
    <w:rsid w:val="00DD3783"/>
    <w:rsid w:val="00DD43D9"/>
    <w:rsid w:val="00DD590A"/>
    <w:rsid w:val="00DD59E3"/>
    <w:rsid w:val="00DD5ED6"/>
    <w:rsid w:val="00DE09EA"/>
    <w:rsid w:val="00DE231D"/>
    <w:rsid w:val="00DE289D"/>
    <w:rsid w:val="00DE2CB1"/>
    <w:rsid w:val="00DE31C5"/>
    <w:rsid w:val="00DE418E"/>
    <w:rsid w:val="00DE4F23"/>
    <w:rsid w:val="00DE4F6F"/>
    <w:rsid w:val="00DE7D94"/>
    <w:rsid w:val="00DF013F"/>
    <w:rsid w:val="00DF0905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559A3"/>
    <w:rsid w:val="00F6204B"/>
    <w:rsid w:val="00F632A3"/>
    <w:rsid w:val="00F66888"/>
    <w:rsid w:val="00F70AA4"/>
    <w:rsid w:val="00F71463"/>
    <w:rsid w:val="00F722F9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2C5F"/>
    <w:rsid w:val="00FD37A6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F4829A-D122-B743-BACF-D069293D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2EA0-9B2C-457B-81C8-9EFF7ED4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keywords/>
  <cp:lastModifiedBy>1</cp:lastModifiedBy>
  <cp:revision>2</cp:revision>
  <cp:lastPrinted>2017-09-24T09:29:00Z</cp:lastPrinted>
  <dcterms:created xsi:type="dcterms:W3CDTF">2021-12-16T06:18:00Z</dcterms:created>
  <dcterms:modified xsi:type="dcterms:W3CDTF">2021-12-16T06:18:00Z</dcterms:modified>
</cp:coreProperties>
</file>